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BC3C29E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8333FE">
        <w:rPr>
          <w:rFonts w:ascii="Arial" w:eastAsia="Times New Roman" w:hAnsi="Arial" w:cs="Arial"/>
          <w:b/>
          <w:bCs/>
        </w:rPr>
        <w:t>CAMPBELLSVILLE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1D889FEA" w:rsidR="00371795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1D6B9798" w14:textId="43A375EA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735"/>
        <w:gridCol w:w="1615"/>
      </w:tblGrid>
      <w:tr w:rsidR="007151E1" w14:paraId="17D6926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06AF8D90" w14:textId="03D172A1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Rubric)</w:t>
            </w:r>
          </w:p>
        </w:tc>
      </w:tr>
      <w:tr w:rsidR="007151E1" w14:paraId="07872F33" w14:textId="77777777" w:rsidTr="0099145F">
        <w:tc>
          <w:tcPr>
            <w:tcW w:w="7735" w:type="dxa"/>
          </w:tcPr>
          <w:p w14:paraId="1DBB18AA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2DAE01C8" w14:textId="265B51A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25682046" w14:textId="77777777" w:rsidTr="0099145F">
        <w:tc>
          <w:tcPr>
            <w:tcW w:w="7735" w:type="dxa"/>
          </w:tcPr>
          <w:p w14:paraId="682A6D5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EB0F307" w14:textId="6AF25284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7151E1" w14:paraId="3345DB08" w14:textId="77777777" w:rsidTr="0099145F">
        <w:tc>
          <w:tcPr>
            <w:tcW w:w="7735" w:type="dxa"/>
          </w:tcPr>
          <w:p w14:paraId="26AAD0E8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021D25F5" w14:textId="72607CD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brics in each core course</w:t>
            </w:r>
          </w:p>
        </w:tc>
      </w:tr>
      <w:tr w:rsidR="007151E1" w14:paraId="040C3416" w14:textId="77777777" w:rsidTr="0099145F">
        <w:tc>
          <w:tcPr>
            <w:tcW w:w="7735" w:type="dxa"/>
          </w:tcPr>
          <w:p w14:paraId="19F0902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3CD64B1C" w14:textId="0B4CE3AC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7151E1" w14:paraId="0B462C9E" w14:textId="77777777" w:rsidTr="0099145F">
        <w:tc>
          <w:tcPr>
            <w:tcW w:w="7735" w:type="dxa"/>
          </w:tcPr>
          <w:p w14:paraId="6336EB5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FEE49D5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CEF16B0" w14:textId="057BFA0E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3E4F53AA" w14:textId="77777777" w:rsidTr="0099145F">
        <w:tc>
          <w:tcPr>
            <w:tcW w:w="7735" w:type="dxa"/>
          </w:tcPr>
          <w:p w14:paraId="3DDB8F2F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B21899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2B10CB2D" w14:textId="168F2994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592DA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7151E1" w14:paraId="78B0A3D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31A7428B" w14:textId="71412F45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Field Learning Contract)</w:t>
            </w:r>
          </w:p>
        </w:tc>
      </w:tr>
      <w:tr w:rsidR="007151E1" w14:paraId="3628A8DB" w14:textId="77777777" w:rsidTr="0099145F">
        <w:tc>
          <w:tcPr>
            <w:tcW w:w="7735" w:type="dxa"/>
          </w:tcPr>
          <w:p w14:paraId="2B8A44AD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7279651B" w14:textId="3AED6935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0B78D1E6" w14:textId="77777777" w:rsidTr="0099145F">
        <w:tc>
          <w:tcPr>
            <w:tcW w:w="7735" w:type="dxa"/>
          </w:tcPr>
          <w:p w14:paraId="50E2B0B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23A1A662" w14:textId="5E47B5F6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7151E1" w14:paraId="61ED89CD" w14:textId="77777777" w:rsidTr="0099145F">
        <w:tc>
          <w:tcPr>
            <w:tcW w:w="7735" w:type="dxa"/>
          </w:tcPr>
          <w:p w14:paraId="3519254B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20B885B1" w14:textId="7AC7AAD9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Practicum</w:t>
            </w:r>
          </w:p>
        </w:tc>
      </w:tr>
      <w:tr w:rsidR="007151E1" w14:paraId="5F6156D9" w14:textId="77777777" w:rsidTr="0099145F">
        <w:tc>
          <w:tcPr>
            <w:tcW w:w="7735" w:type="dxa"/>
          </w:tcPr>
          <w:p w14:paraId="70CC67A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6CB10D8A" w14:textId="383C4FA1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7151E1" w14:paraId="1862ED91" w14:textId="77777777" w:rsidTr="0099145F">
        <w:tc>
          <w:tcPr>
            <w:tcW w:w="7735" w:type="dxa"/>
          </w:tcPr>
          <w:p w14:paraId="344DBC71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FC4EA0F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430D53" w14:textId="38989775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74B406DF" w14:textId="77777777" w:rsidTr="0099145F">
        <w:tc>
          <w:tcPr>
            <w:tcW w:w="7735" w:type="dxa"/>
          </w:tcPr>
          <w:p w14:paraId="266D568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34729340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9D82E9" w14:textId="27B91C01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592DA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</w:tbl>
    <w:p w14:paraId="70EF67B9" w14:textId="2B6B1C9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4735AF57" w14:textId="7194838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987CE74" w14:textId="1A081953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2FC33B05" w14:textId="275907B0" w:rsidR="009642F7" w:rsidRPr="006F741B" w:rsidRDefault="00D104DE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7D48D03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99145F" w:rsidRPr="0099145F">
        <w:rPr>
          <w:rFonts w:ascii="Arial" w:eastAsia="Times New Roman" w:hAnsi="Arial" w:cs="Arial"/>
          <w:b/>
          <w:bCs/>
        </w:rPr>
        <w:t>2</w:t>
      </w:r>
      <w:r w:rsidR="00A377BC">
        <w:rPr>
          <w:rFonts w:ascii="Arial" w:eastAsia="Times New Roman" w:hAnsi="Arial" w:cs="Arial"/>
          <w:b/>
          <w:bCs/>
        </w:rPr>
        <w:t>5-2026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1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616"/>
        <w:gridCol w:w="35"/>
        <w:gridCol w:w="2938"/>
        <w:gridCol w:w="2512"/>
        <w:gridCol w:w="35"/>
        <w:gridCol w:w="2650"/>
        <w:gridCol w:w="35"/>
      </w:tblGrid>
      <w:tr w:rsidR="00A377BC" w:rsidRPr="00B979F0" w14:paraId="55139E87" w14:textId="62D489D9" w:rsidTr="00A377BC"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999E5" w14:textId="77777777" w:rsidR="00A377BC" w:rsidRPr="00B979F0" w:rsidRDefault="00A377BC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D4ABB0" w14:textId="77777777" w:rsidR="00A377BC" w:rsidRDefault="00A377BC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0EB92699" w14:textId="323FF5D5" w:rsidR="00A377BC" w:rsidRPr="00B979F0" w:rsidRDefault="00A377BC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ercentage of Students Meeting Benchmark</w:t>
            </w:r>
          </w:p>
        </w:tc>
      </w:tr>
      <w:tr w:rsidR="00A377BC" w:rsidRPr="00B979F0" w14:paraId="5E74F410" w14:textId="700A6A1C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A377BC" w:rsidRPr="00CB4479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A377BC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65E391D7" w:rsidR="00A377BC" w:rsidRPr="00CB4479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0841F9"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  <w:r w:rsidR="00966EC5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A377BC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55287641" w14:textId="0C4D736F" w:rsidR="00A377BC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Main Campus</w:t>
            </w:r>
          </w:p>
          <w:p w14:paraId="3391FCC3" w14:textId="2C9A5B89" w:rsidR="00A377BC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In person</w:t>
            </w:r>
          </w:p>
          <w:p w14:paraId="6A69771B" w14:textId="77777777" w:rsidR="00A377BC" w:rsidRPr="00CB4479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6183025A" w:rsidR="00A377BC" w:rsidRPr="00CB4479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 w:rsidR="000841F9">
              <w:rPr>
                <w:rFonts w:ascii="Arial" w:eastAsia="Times New Roman" w:hAnsi="Arial" w:cs="Arial"/>
                <w:b/>
                <w:bCs/>
                <w:sz w:val="20"/>
              </w:rPr>
              <w:t xml:space="preserve"> 10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84C3A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37DBB" w14:textId="77777777" w:rsidR="00A377BC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gram Option #2</w:t>
            </w:r>
          </w:p>
          <w:p w14:paraId="40E351AD" w14:textId="77777777" w:rsidR="00A377BC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nline</w:t>
            </w:r>
          </w:p>
          <w:p w14:paraId="6B6D7530" w14:textId="77777777" w:rsidR="00494648" w:rsidRDefault="0049464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8A4A62" w14:textId="77777777" w:rsidR="00494648" w:rsidRDefault="00494648" w:rsidP="004946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DB1862B" w14:textId="2056307D" w:rsidR="00494648" w:rsidRPr="00A377BC" w:rsidRDefault="00657C0E" w:rsidP="004946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 = 38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95ACA8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61E1B245" w14:textId="3B0D85DE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6C106" w14:textId="77777777" w:rsidR="00A377BC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0B83692" w14:textId="77777777" w:rsidR="00A377BC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825BC4E" w14:textId="3135E937" w:rsidR="00A377BC" w:rsidRPr="002C165E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2C165E">
              <w:rPr>
                <w:rFonts w:ascii="Arial" w:eastAsia="Times New Roman" w:hAnsi="Arial" w:cs="Arial"/>
                <w:bCs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14852" w14:textId="77777777" w:rsidR="00A377BC" w:rsidRDefault="00A377BC" w:rsidP="0070649A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</w:p>
          <w:p w14:paraId="42D01A50" w14:textId="251FD6A1" w:rsidR="00A377BC" w:rsidRPr="0070649A" w:rsidRDefault="00966EC5" w:rsidP="00657C0E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0841F9" w:rsidRPr="0008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76008" w14:textId="77777777" w:rsidR="00A377BC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1EE5AB2" w14:textId="77777777" w:rsidR="00A377BC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21AB110" w14:textId="599F6EFD" w:rsidR="00A377BC" w:rsidRPr="00B979F0" w:rsidRDefault="00657C0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57C0E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3E93E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9FBFA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294909B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1BF70F" w14:textId="6119FEAC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966EC5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D57184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172A45C1" w14:textId="67707C97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65E0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FC47F5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5129E" w14:textId="5A6D77E6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EA5BC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3163B3" w14:textId="67AABE33" w:rsidR="00A377BC" w:rsidRDefault="00966EC5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0841F9">
              <w:rPr>
                <w:rFonts w:ascii="Arial" w:eastAsia="Times New Roman" w:hAnsi="Arial" w:cs="Arial"/>
              </w:rPr>
              <w:t>%</w:t>
            </w:r>
          </w:p>
          <w:p w14:paraId="4517F4FD" w14:textId="783DCF38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FC8C4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79FC94E5" w:rsidR="00A377BC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C2B40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58FAA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2CC263" w14:textId="5B3BD53C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688A11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0CD37150" w14:textId="02858685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2F894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966690" w14:textId="77777777" w:rsidR="00A377BC" w:rsidRDefault="00A377BC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A16BED6" w14:textId="1E952889" w:rsidR="00A377BC" w:rsidRPr="00B979F0" w:rsidRDefault="00A377BC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17D9F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B8D764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2864D822" w:rsidR="00A377BC" w:rsidRPr="00B979F0" w:rsidRDefault="00966EC5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08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BFAFB" w14:textId="445FB334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66AAE6E" w14:textId="65B271F3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9CA55C4" w14:textId="22D7C312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  <w:p w14:paraId="09C1B723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19DC06DC" w:rsidR="00A377BC" w:rsidRPr="00B979F0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EC7344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80FF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7E8C949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2321C7" w14:textId="1CC0C101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8655B6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1A56136D" w14:textId="57930634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8917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C9830C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5DFF6006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41612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615A9A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088AC98D" w:rsidR="000841F9" w:rsidRPr="00B979F0" w:rsidRDefault="00966EC5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0841F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9DDC0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A6BFC3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2131185C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8350E5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19EC8" w14:textId="77777777" w:rsidR="00A377BC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4565614" w14:textId="77777777" w:rsidR="00657C0E" w:rsidRDefault="00657C0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AE04F7C" w14:textId="01D6C435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61D6A0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11AF5D48" w14:textId="4A739AE1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A4EB6" w14:textId="77777777" w:rsidR="00A377BC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C0EA35" w14:textId="72FF99B1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520B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1E0CFC4A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966EC5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CEF8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79B8BDC8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BED0FE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AF78E" w14:textId="77777777" w:rsidR="00A377BC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D24A3DE" w14:textId="3A66F36F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099303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1B302ECC" w14:textId="1A59BBCD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E8510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71074E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079F9A6" w14:textId="778BE914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34909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1B60A84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002AFC65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42EC2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17E8FEF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3902B272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E02FC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0584" w14:textId="77777777" w:rsidR="00A377BC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EA63FEB" w14:textId="77777777" w:rsidR="00657C0E" w:rsidRDefault="00657C0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A97C368" w14:textId="34C2FF8D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86558D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4DE1C295" w14:textId="5F8CF742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C90C7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07BC0A1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08D97C" w14:textId="4E37464F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D6F66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9626D49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19B396E0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04784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9E2CCE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0813EBAA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925DB5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7444D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501B058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B83BFB" w14:textId="1CD3C106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F694B0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31A2E7D3" w14:textId="37B30B7D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F680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AE224B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F64EF4D" w14:textId="1052FA0A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3B27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2F798B4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2A9F4A6E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C988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7026BAE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00FFED66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A95B9D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B85C9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43A689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7D6545" w14:textId="14740C65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CC954C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3A69815C" w14:textId="45886B1C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6918D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4CBFF2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25BD26C0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7F81A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C1D0AB7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2DC2100B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966EC5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BDC6A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5B1C852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0C4B38C6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ED939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36A2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022B931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D9AA5C" w14:textId="73EC0D93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81FD98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sectPr w:rsidR="00F964DF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2B7F" w14:textId="77777777" w:rsidR="00DD5169" w:rsidRDefault="00DD5169" w:rsidP="005C37CC">
      <w:pPr>
        <w:spacing w:after="0" w:line="240" w:lineRule="auto"/>
      </w:pPr>
      <w:r>
        <w:separator/>
      </w:r>
    </w:p>
  </w:endnote>
  <w:endnote w:type="continuationSeparator" w:id="0">
    <w:p w14:paraId="6D45F509" w14:textId="77777777" w:rsidR="00DD5169" w:rsidRDefault="00DD5169" w:rsidP="005C37CC">
      <w:pPr>
        <w:spacing w:after="0" w:line="240" w:lineRule="auto"/>
      </w:pPr>
      <w:r>
        <w:continuationSeparator/>
      </w:r>
    </w:p>
  </w:endnote>
  <w:endnote w:type="continuationNotice" w:id="1">
    <w:p w14:paraId="49F2ACD0" w14:textId="77777777" w:rsidR="00DD5169" w:rsidRDefault="00DD5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4415FD" w:rsidRPr="004C72CD" w:rsidRDefault="004415FD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9.2</w:t>
        </w:r>
        <w:r w:rsidRPr="004C72CD">
          <w:rPr>
            <w:rFonts w:ascii="Arial" w:hAnsi="Arial" w:cs="Arial"/>
          </w:rPr>
          <w:t>.20</w:t>
        </w:r>
      </w:p>
      <w:p w14:paraId="017C83B6" w14:textId="62993C42" w:rsidR="004415FD" w:rsidRPr="004C72CD" w:rsidRDefault="004415FD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|</w:t>
        </w:r>
        <w:r w:rsidRPr="004C72CD">
          <w:rPr>
            <w:rFonts w:ascii="Arial" w:hAnsi="Arial" w:cs="Arial"/>
            <w:b/>
          </w:rPr>
          <w:t xml:space="preserve"> </w:t>
        </w:r>
        <w:r w:rsidRPr="004C72CD">
          <w:rPr>
            <w:rFonts w:ascii="Arial" w:hAnsi="Arial" w:cs="Arial"/>
            <w:b/>
          </w:rPr>
          <w:fldChar w:fldCharType="begin"/>
        </w:r>
        <w:r w:rsidRPr="004C72CD">
          <w:rPr>
            <w:rFonts w:ascii="Arial" w:hAnsi="Arial" w:cs="Arial"/>
            <w:b/>
          </w:rPr>
          <w:instrText xml:space="preserve"> PAGE   \* MERGEFORMAT </w:instrText>
        </w:r>
        <w:r w:rsidRPr="004C72CD">
          <w:rPr>
            <w:rFonts w:ascii="Arial" w:hAnsi="Arial" w:cs="Arial"/>
            <w:b/>
          </w:rPr>
          <w:fldChar w:fldCharType="separate"/>
        </w:r>
        <w:r w:rsidRPr="004C72CD">
          <w:rPr>
            <w:rFonts w:ascii="Arial" w:hAnsi="Arial" w:cs="Arial"/>
            <w:b/>
            <w:noProof/>
          </w:rPr>
          <w:t>2</w:t>
        </w:r>
        <w:r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8A21" w14:textId="77777777" w:rsidR="00DD5169" w:rsidRDefault="00DD5169" w:rsidP="005C37CC">
      <w:pPr>
        <w:spacing w:after="0" w:line="240" w:lineRule="auto"/>
      </w:pPr>
      <w:r>
        <w:separator/>
      </w:r>
    </w:p>
  </w:footnote>
  <w:footnote w:type="continuationSeparator" w:id="0">
    <w:p w14:paraId="67F96100" w14:textId="77777777" w:rsidR="00DD5169" w:rsidRDefault="00DD5169" w:rsidP="005C37CC">
      <w:pPr>
        <w:spacing w:after="0" w:line="240" w:lineRule="auto"/>
      </w:pPr>
      <w:r>
        <w:continuationSeparator/>
      </w:r>
    </w:p>
  </w:footnote>
  <w:footnote w:type="continuationNotice" w:id="1">
    <w:p w14:paraId="76AB99F0" w14:textId="77777777" w:rsidR="00DD5169" w:rsidRDefault="00DD516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6534"/>
    <w:rsid w:val="00013ED4"/>
    <w:rsid w:val="00027ED0"/>
    <w:rsid w:val="0003090D"/>
    <w:rsid w:val="0003680F"/>
    <w:rsid w:val="000473DF"/>
    <w:rsid w:val="000754B8"/>
    <w:rsid w:val="00077FBE"/>
    <w:rsid w:val="00081E77"/>
    <w:rsid w:val="000841F9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1D68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E57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8423D"/>
    <w:rsid w:val="002A5349"/>
    <w:rsid w:val="002A61D9"/>
    <w:rsid w:val="002A6A84"/>
    <w:rsid w:val="002B11B3"/>
    <w:rsid w:val="002C165E"/>
    <w:rsid w:val="002E04AE"/>
    <w:rsid w:val="002E2B2F"/>
    <w:rsid w:val="002F11B2"/>
    <w:rsid w:val="002F6662"/>
    <w:rsid w:val="003001C4"/>
    <w:rsid w:val="00304ACD"/>
    <w:rsid w:val="003114F9"/>
    <w:rsid w:val="00312301"/>
    <w:rsid w:val="00317AED"/>
    <w:rsid w:val="003308A9"/>
    <w:rsid w:val="00332544"/>
    <w:rsid w:val="00335928"/>
    <w:rsid w:val="003466D8"/>
    <w:rsid w:val="0034713C"/>
    <w:rsid w:val="00362B6F"/>
    <w:rsid w:val="00371795"/>
    <w:rsid w:val="00374B21"/>
    <w:rsid w:val="00381C0C"/>
    <w:rsid w:val="00383459"/>
    <w:rsid w:val="00390414"/>
    <w:rsid w:val="00391216"/>
    <w:rsid w:val="00395F7B"/>
    <w:rsid w:val="003A1BF0"/>
    <w:rsid w:val="003A335F"/>
    <w:rsid w:val="003A3D67"/>
    <w:rsid w:val="003A4FBC"/>
    <w:rsid w:val="003C47C1"/>
    <w:rsid w:val="003D1950"/>
    <w:rsid w:val="003E0158"/>
    <w:rsid w:val="003E3C2B"/>
    <w:rsid w:val="003E5E3B"/>
    <w:rsid w:val="003F3E86"/>
    <w:rsid w:val="00400EDD"/>
    <w:rsid w:val="00440CA3"/>
    <w:rsid w:val="004415FD"/>
    <w:rsid w:val="004475B1"/>
    <w:rsid w:val="00452260"/>
    <w:rsid w:val="004662C0"/>
    <w:rsid w:val="00480106"/>
    <w:rsid w:val="00494648"/>
    <w:rsid w:val="004A3E00"/>
    <w:rsid w:val="004C04EF"/>
    <w:rsid w:val="004C1563"/>
    <w:rsid w:val="004C72CD"/>
    <w:rsid w:val="004D5DE0"/>
    <w:rsid w:val="004E5BFB"/>
    <w:rsid w:val="004F3D73"/>
    <w:rsid w:val="005003BE"/>
    <w:rsid w:val="00501647"/>
    <w:rsid w:val="00523EFD"/>
    <w:rsid w:val="0053409F"/>
    <w:rsid w:val="00544D37"/>
    <w:rsid w:val="005459AA"/>
    <w:rsid w:val="00554989"/>
    <w:rsid w:val="00562E4A"/>
    <w:rsid w:val="00565C8B"/>
    <w:rsid w:val="00572ECE"/>
    <w:rsid w:val="00573DC5"/>
    <w:rsid w:val="00574ACB"/>
    <w:rsid w:val="005779D3"/>
    <w:rsid w:val="00580140"/>
    <w:rsid w:val="00580E12"/>
    <w:rsid w:val="005810A3"/>
    <w:rsid w:val="00582B49"/>
    <w:rsid w:val="0058337A"/>
    <w:rsid w:val="00592DAC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33851"/>
    <w:rsid w:val="006346E1"/>
    <w:rsid w:val="00650F4D"/>
    <w:rsid w:val="00657C0E"/>
    <w:rsid w:val="00660299"/>
    <w:rsid w:val="00663DAF"/>
    <w:rsid w:val="00665AD6"/>
    <w:rsid w:val="00673326"/>
    <w:rsid w:val="006737F1"/>
    <w:rsid w:val="00683F47"/>
    <w:rsid w:val="00697FD6"/>
    <w:rsid w:val="006A1042"/>
    <w:rsid w:val="006A176A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05CF1"/>
    <w:rsid w:val="0070649A"/>
    <w:rsid w:val="007151E1"/>
    <w:rsid w:val="00725C08"/>
    <w:rsid w:val="007344F2"/>
    <w:rsid w:val="00740FA0"/>
    <w:rsid w:val="007428FF"/>
    <w:rsid w:val="007630E2"/>
    <w:rsid w:val="00775DDC"/>
    <w:rsid w:val="0079328A"/>
    <w:rsid w:val="00793C8E"/>
    <w:rsid w:val="007A5143"/>
    <w:rsid w:val="007B5032"/>
    <w:rsid w:val="007C6758"/>
    <w:rsid w:val="007D6E3E"/>
    <w:rsid w:val="007E30C4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333FE"/>
    <w:rsid w:val="00834D54"/>
    <w:rsid w:val="0084493E"/>
    <w:rsid w:val="008520A5"/>
    <w:rsid w:val="008532F3"/>
    <w:rsid w:val="008537EA"/>
    <w:rsid w:val="00867A26"/>
    <w:rsid w:val="00871106"/>
    <w:rsid w:val="0087180F"/>
    <w:rsid w:val="00871D43"/>
    <w:rsid w:val="00883B91"/>
    <w:rsid w:val="00886715"/>
    <w:rsid w:val="008930BE"/>
    <w:rsid w:val="008A276B"/>
    <w:rsid w:val="008A4058"/>
    <w:rsid w:val="008B3E85"/>
    <w:rsid w:val="008D562E"/>
    <w:rsid w:val="00906D62"/>
    <w:rsid w:val="00941987"/>
    <w:rsid w:val="009567D8"/>
    <w:rsid w:val="00961A1A"/>
    <w:rsid w:val="00962290"/>
    <w:rsid w:val="009642F7"/>
    <w:rsid w:val="00966EC5"/>
    <w:rsid w:val="00987345"/>
    <w:rsid w:val="0099145F"/>
    <w:rsid w:val="0099161E"/>
    <w:rsid w:val="009A303C"/>
    <w:rsid w:val="009A7ABC"/>
    <w:rsid w:val="009B366E"/>
    <w:rsid w:val="009B3C90"/>
    <w:rsid w:val="009B4068"/>
    <w:rsid w:val="009B73CF"/>
    <w:rsid w:val="009D2568"/>
    <w:rsid w:val="009E3347"/>
    <w:rsid w:val="00A006BE"/>
    <w:rsid w:val="00A14438"/>
    <w:rsid w:val="00A14D83"/>
    <w:rsid w:val="00A27B71"/>
    <w:rsid w:val="00A361D3"/>
    <w:rsid w:val="00A377BC"/>
    <w:rsid w:val="00A5144E"/>
    <w:rsid w:val="00A56C48"/>
    <w:rsid w:val="00A848FE"/>
    <w:rsid w:val="00A8569E"/>
    <w:rsid w:val="00AC1D97"/>
    <w:rsid w:val="00AC3970"/>
    <w:rsid w:val="00AE69C0"/>
    <w:rsid w:val="00AF336F"/>
    <w:rsid w:val="00AF4AFD"/>
    <w:rsid w:val="00B21C02"/>
    <w:rsid w:val="00B503A7"/>
    <w:rsid w:val="00B77836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74CF4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1461"/>
    <w:rsid w:val="00DB2C50"/>
    <w:rsid w:val="00DB7EB2"/>
    <w:rsid w:val="00DC46E3"/>
    <w:rsid w:val="00DD3F85"/>
    <w:rsid w:val="00DD5169"/>
    <w:rsid w:val="00DE26FF"/>
    <w:rsid w:val="00DE502B"/>
    <w:rsid w:val="00DF0BEE"/>
    <w:rsid w:val="00DF1D91"/>
    <w:rsid w:val="00DF27A1"/>
    <w:rsid w:val="00DF4902"/>
    <w:rsid w:val="00E003A0"/>
    <w:rsid w:val="00E041A0"/>
    <w:rsid w:val="00E07C20"/>
    <w:rsid w:val="00E13A3B"/>
    <w:rsid w:val="00E253CC"/>
    <w:rsid w:val="00E275E4"/>
    <w:rsid w:val="00E307AA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0C3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56636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2BDBB-FBFD-4B4B-A963-967E92B56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dcock,  Anne</cp:lastModifiedBy>
  <cp:revision>4</cp:revision>
  <dcterms:created xsi:type="dcterms:W3CDTF">2026-06-06T13:50:00Z</dcterms:created>
  <dcterms:modified xsi:type="dcterms:W3CDTF">2026-06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